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9B2E3E" w:rsidRDefault="009B2E3E" w:rsidP="00A228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</w:rPr>
      </w:pPr>
      <w:r w:rsidRPr="009B2E3E">
        <w:rPr>
          <w:b/>
        </w:rPr>
        <w:t>РАБОТНИКИ КОРШУНОВСКОГО ГОК</w:t>
      </w:r>
      <w:r>
        <w:rPr>
          <w:b/>
        </w:rPr>
        <w:t>А</w:t>
      </w:r>
    </w:p>
    <w:p w:rsidR="00E41517" w:rsidRDefault="009B2E3E" w:rsidP="00A228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ПРИНЯЛИ УЧАСТИЕ </w:t>
      </w:r>
      <w:r w:rsidRPr="009B2E3E">
        <w:rPr>
          <w:b/>
        </w:rPr>
        <w:t>В АКЦИИ «СВЕЧА ПАМЯТИ»</w:t>
      </w:r>
    </w:p>
    <w:p w:rsidR="009B2E3E" w:rsidRDefault="009B2E3E" w:rsidP="00A228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</w:rPr>
      </w:pPr>
    </w:p>
    <w:p w:rsidR="00A7259E" w:rsidRPr="001F66B3" w:rsidRDefault="00B82452" w:rsidP="00A2283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jc w:val="both"/>
        <w:rPr>
          <w:b/>
          <w:u w:val="single"/>
        </w:rPr>
      </w:pPr>
      <w:r w:rsidRPr="00903382">
        <w:rPr>
          <w:b/>
          <w:u w:val="single"/>
        </w:rPr>
        <w:t>Железногорск-Илимский</w:t>
      </w:r>
      <w:r w:rsidR="00E71DC5" w:rsidRPr="00903382">
        <w:rPr>
          <w:b/>
          <w:u w:val="single"/>
        </w:rPr>
        <w:t>, Россия –</w:t>
      </w:r>
      <w:r w:rsidR="005D5BB0" w:rsidRPr="00903382">
        <w:rPr>
          <w:b/>
          <w:u w:val="single"/>
        </w:rPr>
        <w:t xml:space="preserve"> </w:t>
      </w:r>
      <w:r w:rsidR="009B2E3E">
        <w:rPr>
          <w:b/>
          <w:u w:val="single"/>
        </w:rPr>
        <w:t>22</w:t>
      </w:r>
      <w:r w:rsidR="001F66B3">
        <w:rPr>
          <w:b/>
          <w:u w:val="single"/>
        </w:rPr>
        <w:t xml:space="preserve"> июня</w:t>
      </w:r>
      <w:r w:rsidR="00CB22CC" w:rsidRPr="00903382">
        <w:rPr>
          <w:b/>
          <w:u w:val="single"/>
        </w:rPr>
        <w:t xml:space="preserve"> </w:t>
      </w:r>
      <w:r w:rsidR="0075016E" w:rsidRPr="00903382">
        <w:rPr>
          <w:b/>
          <w:u w:val="single"/>
        </w:rPr>
        <w:t>201</w:t>
      </w:r>
      <w:r w:rsidR="009544D8">
        <w:rPr>
          <w:b/>
          <w:u w:val="single"/>
        </w:rPr>
        <w:t>6</w:t>
      </w:r>
      <w:r w:rsidR="0075016E" w:rsidRPr="00903382">
        <w:rPr>
          <w:b/>
          <w:u w:val="single"/>
        </w:rPr>
        <w:t xml:space="preserve"> г.</w:t>
      </w:r>
      <w:r w:rsidR="00D63476" w:rsidRPr="00903382">
        <w:rPr>
          <w:b/>
        </w:rPr>
        <w:t xml:space="preserve"> </w:t>
      </w:r>
      <w:r w:rsidR="00E71DC5" w:rsidRPr="00903382">
        <w:rPr>
          <w:b/>
        </w:rPr>
        <w:t>–</w:t>
      </w:r>
      <w:r w:rsidR="005D045D">
        <w:rPr>
          <w:b/>
        </w:rPr>
        <w:t xml:space="preserve"> </w:t>
      </w:r>
      <w:r w:rsidR="009B2E3E" w:rsidRPr="009B2E3E">
        <w:rPr>
          <w:b/>
        </w:rPr>
        <w:t>В Железногорске-Илимском в рамках всероссийской акции «Свеча памяти» состоял</w:t>
      </w:r>
      <w:r w:rsidR="00E27167">
        <w:rPr>
          <w:b/>
        </w:rPr>
        <w:t>и</w:t>
      </w:r>
      <w:r w:rsidR="009B2E3E" w:rsidRPr="009B2E3E">
        <w:rPr>
          <w:b/>
        </w:rPr>
        <w:t xml:space="preserve">сь шествие и митинг, посвященные 75-й годовщине </w:t>
      </w:r>
      <w:r w:rsidR="007F3F97">
        <w:rPr>
          <w:b/>
        </w:rPr>
        <w:t xml:space="preserve">начала </w:t>
      </w:r>
      <w:r w:rsidR="009B2E3E" w:rsidRPr="009B2E3E">
        <w:rPr>
          <w:b/>
        </w:rPr>
        <w:t xml:space="preserve">Великой Отечественной войны. В подготовке и проведении этого мероприятия приняли участие работники </w:t>
      </w:r>
      <w:r w:rsidR="007F3F97">
        <w:rPr>
          <w:b/>
        </w:rPr>
        <w:t>ПАО</w:t>
      </w:r>
      <w:r w:rsidR="00DF1726">
        <w:rPr>
          <w:b/>
        </w:rPr>
        <w:t xml:space="preserve"> «</w:t>
      </w:r>
      <w:r w:rsidR="009B2E3E" w:rsidRPr="009B2E3E">
        <w:rPr>
          <w:b/>
        </w:rPr>
        <w:t>Коршуновск</w:t>
      </w:r>
      <w:r w:rsidR="00DF1726">
        <w:rPr>
          <w:b/>
        </w:rPr>
        <w:t>ий</w:t>
      </w:r>
      <w:r w:rsidR="009B2E3E" w:rsidRPr="009B2E3E">
        <w:rPr>
          <w:b/>
        </w:rPr>
        <w:t xml:space="preserve"> ГОК</w:t>
      </w:r>
      <w:r w:rsidR="00DF1726">
        <w:rPr>
          <w:b/>
        </w:rPr>
        <w:t>» (входит в Группу «Мечел»)</w:t>
      </w:r>
      <w:r w:rsidR="009B2E3E" w:rsidRPr="009B2E3E">
        <w:rPr>
          <w:b/>
        </w:rPr>
        <w:t>.</w:t>
      </w:r>
    </w:p>
    <w:p w:rsidR="009B2E3E" w:rsidRDefault="009B2E3E" w:rsidP="00A2283C">
      <w:pPr>
        <w:spacing w:after="120"/>
        <w:ind w:firstLine="567"/>
        <w:jc w:val="both"/>
      </w:pPr>
      <w:r>
        <w:t xml:space="preserve">Ближе к полуночи на главной площади Железногорска-Илимского начали собираться участники шествия. </w:t>
      </w:r>
      <w:r w:rsidR="0038771D">
        <w:t>В руках у них были</w:t>
      </w:r>
      <w:r>
        <w:t xml:space="preserve"> зажженные свечи</w:t>
      </w:r>
      <w:r w:rsidR="0038771D">
        <w:t>, гвоздики</w:t>
      </w:r>
      <w:r>
        <w:t xml:space="preserve"> и белые воздушные шары. Колонна прошла по центральной улице города до мемориала воинской славы, где стараниями работников ремонтно-электромеханического цеха комбината был зажжен Вечный огонь.</w:t>
      </w:r>
    </w:p>
    <w:p w:rsidR="00DF767D" w:rsidRDefault="0038771D" w:rsidP="00A2283C">
      <w:pPr>
        <w:spacing w:after="120"/>
        <w:ind w:firstLine="567"/>
        <w:jc w:val="both"/>
      </w:pPr>
      <w:r>
        <w:t>В акции приняли участие около 200 жителей города самых разных возрастов</w:t>
      </w:r>
      <w:r w:rsidR="00DF1726">
        <w:t>:</w:t>
      </w:r>
      <w:r>
        <w:t xml:space="preserve"> от убеленных сединами ветеранов до совсем юных железногорцев. </w:t>
      </w:r>
      <w:r w:rsidR="009B2E3E">
        <w:t xml:space="preserve">«Особенно приятно было видеть множество </w:t>
      </w:r>
      <w:r w:rsidR="00DF1726">
        <w:t>молодежи</w:t>
      </w:r>
      <w:bookmarkStart w:id="0" w:name="_GoBack"/>
      <w:bookmarkEnd w:id="0"/>
      <w:r w:rsidR="009B2E3E">
        <w:t xml:space="preserve"> 16-17 лет, - поделился впечатлениями начальник производственного отдела </w:t>
      </w:r>
      <w:r w:rsidR="007F3F97">
        <w:t>ПАО</w:t>
      </w:r>
      <w:r w:rsidR="00DF1726">
        <w:t xml:space="preserve"> «</w:t>
      </w:r>
      <w:r w:rsidR="009B2E3E">
        <w:t>Коршуновск</w:t>
      </w:r>
      <w:r w:rsidR="00DF1726">
        <w:t>ий</w:t>
      </w:r>
      <w:r w:rsidR="009B2E3E">
        <w:t xml:space="preserve"> ГОК</w:t>
      </w:r>
      <w:r w:rsidR="00DF1726">
        <w:t>»</w:t>
      </w:r>
      <w:r w:rsidR="009B2E3E">
        <w:t xml:space="preserve"> Федор Курилов</w:t>
      </w:r>
      <w:r w:rsidR="00DF1726">
        <w:t>.</w:t>
      </w:r>
      <w:r w:rsidR="009B2E3E">
        <w:t xml:space="preserve"> - 22 июня для всех нас является памятной датой. Мой дед, Максим Иванович, с боями дошел до Берлина. Поэтому в нашей семье память о Великой Отечественной войне сохраняется из поколения в поколение».</w:t>
      </w:r>
    </w:p>
    <w:p w:rsidR="001F24DD" w:rsidRDefault="001F24DD" w:rsidP="00DF1726">
      <w:pPr>
        <w:spacing w:after="120"/>
        <w:jc w:val="both"/>
      </w:pPr>
    </w:p>
    <w:p w:rsidR="000947E8" w:rsidRPr="000947E8" w:rsidRDefault="00A2283C" w:rsidP="00A2283C">
      <w:pPr>
        <w:spacing w:before="120" w:line="240" w:lineRule="atLeast"/>
        <w:rPr>
          <w:sz w:val="20"/>
          <w:szCs w:val="20"/>
        </w:rPr>
      </w:pPr>
      <w:r>
        <w:t>О</w:t>
      </w:r>
      <w:r w:rsidR="007F3F97">
        <w:t>АО</w:t>
      </w:r>
      <w:r w:rsidR="004A29A4" w:rsidRPr="001E7A43">
        <w:t xml:space="preserve"> «</w:t>
      </w:r>
      <w:r w:rsidR="000F1C2B">
        <w:t>Коршуновский ГОК</w:t>
      </w:r>
      <w:r w:rsidR="004A29A4" w:rsidRPr="001E7A43">
        <w:t>»</w:t>
      </w:r>
      <w:r w:rsidR="004A29A4" w:rsidRPr="001E7A43">
        <w:br/>
      </w:r>
      <w:r w:rsidR="000F1C2B">
        <w:t>Сергей Кулыгин</w:t>
      </w:r>
      <w:r w:rsidR="004A29A4" w:rsidRPr="001E7A43">
        <w:br/>
      </w:r>
    </w:p>
    <w:p w:rsidR="00512FC9" w:rsidRPr="000703FD" w:rsidRDefault="00512FC9" w:rsidP="00CA4AE8">
      <w:pPr>
        <w:spacing w:before="120"/>
        <w:ind w:right="505"/>
      </w:pPr>
    </w:p>
    <w:sectPr w:rsidR="00512FC9" w:rsidRPr="000703FD" w:rsidSect="00B424E4">
      <w:pgSz w:w="11906" w:h="16838" w:code="9"/>
      <w:pgMar w:top="992" w:right="851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6A5" w:rsidRDefault="00BF06A5" w:rsidP="00450AE8">
      <w:r>
        <w:separator/>
      </w:r>
    </w:p>
  </w:endnote>
  <w:endnote w:type="continuationSeparator" w:id="0">
    <w:p w:rsidR="00BF06A5" w:rsidRDefault="00BF06A5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6A5" w:rsidRDefault="00BF06A5" w:rsidP="00450AE8">
      <w:r>
        <w:separator/>
      </w:r>
    </w:p>
  </w:footnote>
  <w:footnote w:type="continuationSeparator" w:id="0">
    <w:p w:rsidR="00BF06A5" w:rsidRDefault="00BF06A5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07E1B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22C0"/>
    <w:rsid w:val="000333B7"/>
    <w:rsid w:val="000337F8"/>
    <w:rsid w:val="000341E3"/>
    <w:rsid w:val="0003521A"/>
    <w:rsid w:val="00036099"/>
    <w:rsid w:val="000369A5"/>
    <w:rsid w:val="00043EA7"/>
    <w:rsid w:val="00044221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0F63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C6B1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35EA"/>
    <w:rsid w:val="00153EDA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39D3"/>
    <w:rsid w:val="00174515"/>
    <w:rsid w:val="00176D0E"/>
    <w:rsid w:val="00177231"/>
    <w:rsid w:val="0017763F"/>
    <w:rsid w:val="00186107"/>
    <w:rsid w:val="001872AB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66B3"/>
    <w:rsid w:val="001F75A7"/>
    <w:rsid w:val="001F79DE"/>
    <w:rsid w:val="00200182"/>
    <w:rsid w:val="00204430"/>
    <w:rsid w:val="0021047E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7D7E"/>
    <w:rsid w:val="00282D4E"/>
    <w:rsid w:val="00284355"/>
    <w:rsid w:val="00284ECE"/>
    <w:rsid w:val="002851DA"/>
    <w:rsid w:val="00287103"/>
    <w:rsid w:val="00290031"/>
    <w:rsid w:val="0029169C"/>
    <w:rsid w:val="00291894"/>
    <w:rsid w:val="00293E28"/>
    <w:rsid w:val="00295E2D"/>
    <w:rsid w:val="00296202"/>
    <w:rsid w:val="0029637B"/>
    <w:rsid w:val="0029668A"/>
    <w:rsid w:val="00296934"/>
    <w:rsid w:val="002976FB"/>
    <w:rsid w:val="00297EF4"/>
    <w:rsid w:val="002A0296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61F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23518"/>
    <w:rsid w:val="00325A47"/>
    <w:rsid w:val="00330B5C"/>
    <w:rsid w:val="00330E8E"/>
    <w:rsid w:val="0033140F"/>
    <w:rsid w:val="00333A73"/>
    <w:rsid w:val="00333AA9"/>
    <w:rsid w:val="00333FF8"/>
    <w:rsid w:val="003343FB"/>
    <w:rsid w:val="0033554B"/>
    <w:rsid w:val="00335FA2"/>
    <w:rsid w:val="00341052"/>
    <w:rsid w:val="00341D34"/>
    <w:rsid w:val="00345518"/>
    <w:rsid w:val="00346786"/>
    <w:rsid w:val="003467E9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0FEA"/>
    <w:rsid w:val="00381513"/>
    <w:rsid w:val="003840C4"/>
    <w:rsid w:val="003849FD"/>
    <w:rsid w:val="00384B18"/>
    <w:rsid w:val="003872DA"/>
    <w:rsid w:val="0038771D"/>
    <w:rsid w:val="0039389F"/>
    <w:rsid w:val="00394F82"/>
    <w:rsid w:val="003A105F"/>
    <w:rsid w:val="003A13CA"/>
    <w:rsid w:val="003A1B74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1C22"/>
    <w:rsid w:val="003D4888"/>
    <w:rsid w:val="003D50E3"/>
    <w:rsid w:val="003D6EA8"/>
    <w:rsid w:val="003E1B84"/>
    <w:rsid w:val="003E29B5"/>
    <w:rsid w:val="003E2C55"/>
    <w:rsid w:val="003E448B"/>
    <w:rsid w:val="003F2C3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7B9"/>
    <w:rsid w:val="00433959"/>
    <w:rsid w:val="00436635"/>
    <w:rsid w:val="004406C6"/>
    <w:rsid w:val="00443C2C"/>
    <w:rsid w:val="004448E6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0F07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CB1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46AF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D7280"/>
    <w:rsid w:val="004E15A8"/>
    <w:rsid w:val="004E1F1A"/>
    <w:rsid w:val="004E456B"/>
    <w:rsid w:val="004E6B5F"/>
    <w:rsid w:val="004E6E54"/>
    <w:rsid w:val="004E7874"/>
    <w:rsid w:val="004F1CDD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29A4"/>
    <w:rsid w:val="00523841"/>
    <w:rsid w:val="005245CE"/>
    <w:rsid w:val="00525F2C"/>
    <w:rsid w:val="00530A50"/>
    <w:rsid w:val="00531330"/>
    <w:rsid w:val="005324D6"/>
    <w:rsid w:val="0053285A"/>
    <w:rsid w:val="00533D0A"/>
    <w:rsid w:val="00534255"/>
    <w:rsid w:val="005349CF"/>
    <w:rsid w:val="005363B4"/>
    <w:rsid w:val="00536A0B"/>
    <w:rsid w:val="00536BE1"/>
    <w:rsid w:val="00536FE3"/>
    <w:rsid w:val="00537928"/>
    <w:rsid w:val="005406FD"/>
    <w:rsid w:val="005446EA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0A4D"/>
    <w:rsid w:val="005B104C"/>
    <w:rsid w:val="005B6B9C"/>
    <w:rsid w:val="005B7E26"/>
    <w:rsid w:val="005C23AE"/>
    <w:rsid w:val="005C3878"/>
    <w:rsid w:val="005C3E1B"/>
    <w:rsid w:val="005C4854"/>
    <w:rsid w:val="005C4B25"/>
    <w:rsid w:val="005C7E32"/>
    <w:rsid w:val="005D045D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10A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239"/>
    <w:rsid w:val="0067666C"/>
    <w:rsid w:val="006768FF"/>
    <w:rsid w:val="00676F22"/>
    <w:rsid w:val="00677C01"/>
    <w:rsid w:val="00677CD6"/>
    <w:rsid w:val="00681B2F"/>
    <w:rsid w:val="00694A76"/>
    <w:rsid w:val="00695DEC"/>
    <w:rsid w:val="006967B7"/>
    <w:rsid w:val="006A2AEC"/>
    <w:rsid w:val="006A2BE1"/>
    <w:rsid w:val="006A2D09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6E90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E3D0F"/>
    <w:rsid w:val="006F0723"/>
    <w:rsid w:val="006F19FC"/>
    <w:rsid w:val="006F1A0C"/>
    <w:rsid w:val="006F4E48"/>
    <w:rsid w:val="006F6646"/>
    <w:rsid w:val="00704915"/>
    <w:rsid w:val="00711075"/>
    <w:rsid w:val="00716EE3"/>
    <w:rsid w:val="007230C5"/>
    <w:rsid w:val="00723CBB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947A0"/>
    <w:rsid w:val="007A3C67"/>
    <w:rsid w:val="007A553A"/>
    <w:rsid w:val="007A5D37"/>
    <w:rsid w:val="007A6BD0"/>
    <w:rsid w:val="007B2059"/>
    <w:rsid w:val="007B24A3"/>
    <w:rsid w:val="007B27BA"/>
    <w:rsid w:val="007B2D83"/>
    <w:rsid w:val="007B3F44"/>
    <w:rsid w:val="007B5882"/>
    <w:rsid w:val="007B62EB"/>
    <w:rsid w:val="007B7D7E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3324"/>
    <w:rsid w:val="007D530E"/>
    <w:rsid w:val="007D55CA"/>
    <w:rsid w:val="007D5874"/>
    <w:rsid w:val="007D5B77"/>
    <w:rsid w:val="007D649A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3F97"/>
    <w:rsid w:val="007F5537"/>
    <w:rsid w:val="007F5890"/>
    <w:rsid w:val="007F6F37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706"/>
    <w:rsid w:val="00834AFB"/>
    <w:rsid w:val="008358CB"/>
    <w:rsid w:val="00840E78"/>
    <w:rsid w:val="0084189C"/>
    <w:rsid w:val="00841E97"/>
    <w:rsid w:val="00843D82"/>
    <w:rsid w:val="00844945"/>
    <w:rsid w:val="00846DA9"/>
    <w:rsid w:val="00854BFB"/>
    <w:rsid w:val="00861713"/>
    <w:rsid w:val="008617B2"/>
    <w:rsid w:val="008628CA"/>
    <w:rsid w:val="00870322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770D2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2921"/>
    <w:rsid w:val="008B332D"/>
    <w:rsid w:val="008B4E15"/>
    <w:rsid w:val="008B4E4A"/>
    <w:rsid w:val="008C01EC"/>
    <w:rsid w:val="008C087C"/>
    <w:rsid w:val="008C3CFA"/>
    <w:rsid w:val="008C5E46"/>
    <w:rsid w:val="008D3D48"/>
    <w:rsid w:val="008D4751"/>
    <w:rsid w:val="008D711B"/>
    <w:rsid w:val="008E3780"/>
    <w:rsid w:val="008E432D"/>
    <w:rsid w:val="008E59F4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3F6C"/>
    <w:rsid w:val="009244CD"/>
    <w:rsid w:val="00926D41"/>
    <w:rsid w:val="00934630"/>
    <w:rsid w:val="00934B99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66C5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2E3E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1B0F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2F2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167DB"/>
    <w:rsid w:val="00A17E48"/>
    <w:rsid w:val="00A20074"/>
    <w:rsid w:val="00A2283C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4CC7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287"/>
    <w:rsid w:val="00A75AD1"/>
    <w:rsid w:val="00A75C4D"/>
    <w:rsid w:val="00A80128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27FC"/>
    <w:rsid w:val="00AA3141"/>
    <w:rsid w:val="00AA6B0B"/>
    <w:rsid w:val="00AB0956"/>
    <w:rsid w:val="00AB42FD"/>
    <w:rsid w:val="00AB453C"/>
    <w:rsid w:val="00AB5862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4CD0"/>
    <w:rsid w:val="00AF50FA"/>
    <w:rsid w:val="00AF5676"/>
    <w:rsid w:val="00AF5E4D"/>
    <w:rsid w:val="00AF6B93"/>
    <w:rsid w:val="00AF7FCF"/>
    <w:rsid w:val="00B02337"/>
    <w:rsid w:val="00B12382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24E4"/>
    <w:rsid w:val="00B461FB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6FA1"/>
    <w:rsid w:val="00B57547"/>
    <w:rsid w:val="00B57CFB"/>
    <w:rsid w:val="00B67A23"/>
    <w:rsid w:val="00B70E87"/>
    <w:rsid w:val="00B71F94"/>
    <w:rsid w:val="00B74E0C"/>
    <w:rsid w:val="00B76BDA"/>
    <w:rsid w:val="00B81F25"/>
    <w:rsid w:val="00B82452"/>
    <w:rsid w:val="00B86992"/>
    <w:rsid w:val="00B916AC"/>
    <w:rsid w:val="00B93B99"/>
    <w:rsid w:val="00B97826"/>
    <w:rsid w:val="00BA02CD"/>
    <w:rsid w:val="00BA069B"/>
    <w:rsid w:val="00BA4732"/>
    <w:rsid w:val="00BA7C39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6A5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4B3D"/>
    <w:rsid w:val="00C66398"/>
    <w:rsid w:val="00C734EB"/>
    <w:rsid w:val="00C7770D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04E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3F2"/>
    <w:rsid w:val="00CF6FC0"/>
    <w:rsid w:val="00CF7856"/>
    <w:rsid w:val="00D02621"/>
    <w:rsid w:val="00D026AF"/>
    <w:rsid w:val="00D03492"/>
    <w:rsid w:val="00D03DE7"/>
    <w:rsid w:val="00D057BE"/>
    <w:rsid w:val="00D05E70"/>
    <w:rsid w:val="00D06D69"/>
    <w:rsid w:val="00D1006E"/>
    <w:rsid w:val="00D105A2"/>
    <w:rsid w:val="00D12D60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4C3C"/>
    <w:rsid w:val="00D4594E"/>
    <w:rsid w:val="00D464EA"/>
    <w:rsid w:val="00D47AC0"/>
    <w:rsid w:val="00D47BF1"/>
    <w:rsid w:val="00D50295"/>
    <w:rsid w:val="00D50E30"/>
    <w:rsid w:val="00D51860"/>
    <w:rsid w:val="00D5274D"/>
    <w:rsid w:val="00D57B8F"/>
    <w:rsid w:val="00D57FC8"/>
    <w:rsid w:val="00D60AA5"/>
    <w:rsid w:val="00D63476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4216"/>
    <w:rsid w:val="00D8676A"/>
    <w:rsid w:val="00D87E8D"/>
    <w:rsid w:val="00D9075E"/>
    <w:rsid w:val="00D928BF"/>
    <w:rsid w:val="00D93875"/>
    <w:rsid w:val="00D93CB2"/>
    <w:rsid w:val="00D94575"/>
    <w:rsid w:val="00DA0F46"/>
    <w:rsid w:val="00DA1445"/>
    <w:rsid w:val="00DA4046"/>
    <w:rsid w:val="00DA4883"/>
    <w:rsid w:val="00DA6D9A"/>
    <w:rsid w:val="00DB0113"/>
    <w:rsid w:val="00DB2D90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1726"/>
    <w:rsid w:val="00DF3C52"/>
    <w:rsid w:val="00DF5B19"/>
    <w:rsid w:val="00DF767D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27167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27"/>
    <w:rsid w:val="00E5335B"/>
    <w:rsid w:val="00E5357F"/>
    <w:rsid w:val="00E550C5"/>
    <w:rsid w:val="00E551E0"/>
    <w:rsid w:val="00E55947"/>
    <w:rsid w:val="00E56EAF"/>
    <w:rsid w:val="00E57232"/>
    <w:rsid w:val="00E6044E"/>
    <w:rsid w:val="00E62C95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6A5F"/>
    <w:rsid w:val="00E975D0"/>
    <w:rsid w:val="00EA1877"/>
    <w:rsid w:val="00EA23CD"/>
    <w:rsid w:val="00EA681C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1D05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7428"/>
    <w:rsid w:val="00EF2AEE"/>
    <w:rsid w:val="00EF2C21"/>
    <w:rsid w:val="00EF2C3A"/>
    <w:rsid w:val="00EF3717"/>
    <w:rsid w:val="00EF6804"/>
    <w:rsid w:val="00F00466"/>
    <w:rsid w:val="00F00AA4"/>
    <w:rsid w:val="00F01020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08DA"/>
    <w:rsid w:val="00F456E6"/>
    <w:rsid w:val="00F47F6E"/>
    <w:rsid w:val="00F51649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5DF9"/>
    <w:rsid w:val="00F76481"/>
    <w:rsid w:val="00F77616"/>
    <w:rsid w:val="00F80581"/>
    <w:rsid w:val="00F80F1C"/>
    <w:rsid w:val="00F816A0"/>
    <w:rsid w:val="00F81777"/>
    <w:rsid w:val="00F83DD6"/>
    <w:rsid w:val="00F845C8"/>
    <w:rsid w:val="00F85AC8"/>
    <w:rsid w:val="00F8792E"/>
    <w:rsid w:val="00F927F3"/>
    <w:rsid w:val="00F938C9"/>
    <w:rsid w:val="00F93B7C"/>
    <w:rsid w:val="00F93D8B"/>
    <w:rsid w:val="00F93FA9"/>
    <w:rsid w:val="00F94851"/>
    <w:rsid w:val="00F94F29"/>
    <w:rsid w:val="00F9657C"/>
    <w:rsid w:val="00F97D95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B7DF6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CCA5-AD03-412E-9FCE-6BBB1EB4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269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4-07T04:52:00Z</cp:lastPrinted>
  <dcterms:created xsi:type="dcterms:W3CDTF">2016-06-23T05:24:00Z</dcterms:created>
  <dcterms:modified xsi:type="dcterms:W3CDTF">2016-06-23T05:27:00Z</dcterms:modified>
</cp:coreProperties>
</file>